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24B9E">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FCE7CB6"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7D" w14:textId="2BCBE864" w:rsidR="00EB0036" w:rsidRPr="002A00C3"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7F" w14:textId="5B216927" w:rsidR="00EB0036" w:rsidRPr="0046313E"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80" w14:textId="4F9325E4" w:rsidR="00EB0036" w:rsidRPr="0046313E" w:rsidRDefault="00EB0036" w:rsidP="00513BF5">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46313E" w:rsidRDefault="00EB0036" w:rsidP="00513BF5">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05E" w14:textId="3BA001B4"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C47C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47C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47C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C47CD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47C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47C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47C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47CD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424B9E">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673" w:right="425" w:bottom="249" w:left="23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9081" w14:textId="77777777" w:rsidR="00C47CDE" w:rsidRDefault="00C47CDE" w:rsidP="00261299">
      <w:pPr>
        <w:spacing w:after="0" w:line="240" w:lineRule="auto"/>
      </w:pPr>
      <w:r>
        <w:separator/>
      </w:r>
    </w:p>
  </w:endnote>
  <w:endnote w:type="continuationSeparator" w:id="0">
    <w:p w14:paraId="5B2FF7B7" w14:textId="77777777" w:rsidR="00C47CDE" w:rsidRDefault="00C47CDE"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065"/>
        <w:gridCol w:w="3756"/>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58684" w14:textId="77777777" w:rsidR="0046313E" w:rsidRDefault="0046313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46313E">
          <w:rPr>
            <w:noProof/>
          </w:rPr>
          <w:t>1</w:t>
        </w:r>
        <w:r>
          <w:rPr>
            <w:noProof/>
          </w:rPr>
          <w:fldChar w:fldCharType="end"/>
        </w:r>
      </w:p>
    </w:sdtContent>
  </w:sdt>
  <w:p w14:paraId="1FA71B8D" w14:textId="77777777" w:rsidR="00774BD5" w:rsidRDefault="00774BD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9D7B" w14:textId="77777777" w:rsidR="0046313E" w:rsidRDefault="004631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BE5A" w14:textId="77777777" w:rsidR="00C47CDE" w:rsidRDefault="00C47CDE" w:rsidP="00261299">
      <w:pPr>
        <w:spacing w:after="0" w:line="240" w:lineRule="auto"/>
      </w:pPr>
      <w:r>
        <w:separator/>
      </w:r>
    </w:p>
  </w:footnote>
  <w:footnote w:type="continuationSeparator" w:id="0">
    <w:p w14:paraId="435E1836" w14:textId="77777777" w:rsidR="00C47CDE" w:rsidRDefault="00C47CD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D2396" w14:textId="77777777" w:rsidR="0046313E" w:rsidRDefault="0046313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2C0B40F" w:rsidR="00774BD5" w:rsidRDefault="001D5378" w:rsidP="00784E7F">
    <w:pPr>
      <w:pStyle w:val="Cabealho"/>
      <w:jc w:val="center"/>
    </w:pPr>
    <w:bookmarkStart w:id="0" w:name="_GoBack"/>
    <w:bookmarkEnd w:id="0"/>
    <w:r w:rsidRPr="00A04811">
      <w:rPr>
        <w:noProof/>
        <w:lang w:val="pt-PT" w:eastAsia="pt-PT"/>
      </w:rPr>
      <mc:AlternateContent>
        <mc:Choice Requires="wps">
          <w:drawing>
            <wp:anchor distT="0" distB="0" distL="114300" distR="114300" simplePos="0" relativeHeight="251663360" behindDoc="0" locked="0" layoutInCell="1" allowOverlap="1" wp14:anchorId="69DCA201" wp14:editId="44D427A0">
              <wp:simplePos x="0" y="0"/>
              <wp:positionH relativeFrom="column">
                <wp:posOffset>5523451</wp:posOffset>
              </wp:positionH>
              <wp:positionV relativeFrom="paragraph">
                <wp:posOffset>-320288</wp:posOffset>
              </wp:positionV>
              <wp:extent cx="1711960" cy="9023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93115" w14:textId="0741F290" w:rsidR="001D5378" w:rsidRDefault="00424B9E" w:rsidP="0027260A">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pt-PT" w:eastAsia="pt-PT"/>
                            </w:rPr>
                            <w:drawing>
                              <wp:inline distT="0" distB="0" distL="0" distR="0" wp14:anchorId="0803255B" wp14:editId="35EF733B">
                                <wp:extent cx="516835" cy="531463"/>
                                <wp:effectExtent l="0" t="0" r="0" b="2540"/>
                                <wp:docPr id="5"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a:extLst>
                                            <a:ext uri="{28A0092B-C50C-407E-A947-70E740481C1C}">
                                              <a14:useLocalDpi xmlns:a14="http://schemas.microsoft.com/office/drawing/2010/main" val="0"/>
                                            </a:ext>
                                          </a:extLst>
                                        </a:blip>
                                        <a:srcRect l="55379" t="11980" r="7709" b="33862"/>
                                        <a:stretch>
                                          <a:fillRect/>
                                        </a:stretch>
                                      </pic:blipFill>
                                      <pic:spPr bwMode="auto">
                                        <a:xfrm>
                                          <a:off x="0" y="0"/>
                                          <a:ext cx="518133" cy="532798"/>
                                        </a:xfrm>
                                        <a:prstGeom prst="rect">
                                          <a:avLst/>
                                        </a:prstGeom>
                                        <a:noFill/>
                                        <a:ln>
                                          <a:noFill/>
                                        </a:ln>
                                      </pic:spPr>
                                    </pic:pic>
                                  </a:graphicData>
                                </a:graphic>
                              </wp:inline>
                            </w:drawing>
                          </w:r>
                        </w:p>
                        <w:p w14:paraId="69DCA221" w14:textId="082FB916" w:rsidR="00774BD5" w:rsidRDefault="00774BD5" w:rsidP="0046313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46313E">
                            <w:rPr>
                              <w:rFonts w:ascii="Verdana" w:hAnsi="Verdana"/>
                              <w:b/>
                              <w:i/>
                              <w:color w:val="003CB4"/>
                              <w:sz w:val="14"/>
                              <w:szCs w:val="16"/>
                              <w:lang w:val="en-GB"/>
                            </w:rPr>
                            <w:t xml:space="preserve">:    </w:t>
                          </w:r>
                        </w:p>
                        <w:p w14:paraId="02FEB6D4" w14:textId="68F7D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w:t>
                          </w:r>
                          <w:r w:rsidR="0046313E">
                            <w:rPr>
                              <w:rFonts w:ascii="Verdana" w:hAnsi="Verdana"/>
                              <w:b/>
                              <w:i/>
                              <w:color w:val="003CB4"/>
                              <w:sz w:val="14"/>
                              <w:szCs w:val="16"/>
                              <w:lang w:val="en-GB"/>
                            </w:rPr>
                            <w:t>____/__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34.9pt;margin-top:-25.2pt;width:134.8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oBZsQIAALkFAAAOAAAAZHJzL2Uyb0RvYy54bWysVNtu2zAMfR+wfxD07vpS5WKjTpHE8TCg&#10;uwDtPkCx5ViYLXmSErsb9u+j5CRNWwwYtvlBkETqkIc85s3t0DbowJTmUqQ4vAowYqKQJRe7FH95&#10;yL05RtpQUdJGCpbiR6bx7eLtm5u+S1gka9mUTCEAETrpuxTXxnSJ7+uiZi3VV7JjAoyVVC01cFQ7&#10;v1S0B/S28aMgmPq9VGWnZMG0httsNOKFw68qVphPVaWZQU2KITfjVuXWrV39xQ1Ndop2NS+OadC/&#10;yKKlXEDQM1RGDUV7xV9BtbxQUsvKXBWy9WVV8YI5DsAmDF6wua9pxxwXKI7uzmXS/w+2+Hj4rBAv&#10;oXcYCdpCix7YYNBKDii01ek7nYDTfQduZoBr62mZ6u5OFl81EnJdU7FjS6VkXzNaQnbupX/xdMTR&#10;FmTbf5AlhKF7Ix3QUKnWAkIxEKBDlx7PnbGpFDbkLAzjKZgKsMVBdH09scn5NDm97pQ275hskd2k&#10;WEHnHTo93Gkzup5cbDAhc940rvuNeHYBmOMNxIan1mazcM38EQfxZr6ZE49E041HgizzlvmaeNM8&#10;nE2y62y9zsKfNm5IkpqXJRM2zElYIfmzxh0lPkriLC0tG15aOJuSVrvtulHoQEHYufuOBblw85+n&#10;4eoFXF5QCiMSrKLYy6fzmUdyMvHiWTD3gjBeQclJTLL8OaU7Lti/U0I9dHISTUYx/ZZb4L7X3GjS&#10;cgOjo+FtiudnJ5pYCW5E6VprKG/G/UUpbPpPpYB2nxrtBGs1OqrVDNsBUKyKt7J8BOkqCcoCEcK8&#10;g00t1XeMepgdKdbf9lQxjJr3AuQfh4TYYeMOZDKL4KAuLdtLCxUFQKXYYDRu12YcUPtO8V0NkcYf&#10;Tsgl/DIVd2p+ygqo2APMB0fqOMvsALo8O6+nibv4BQAA//8DAFBLAwQUAAYACAAAACEAk62OpeAA&#10;AAALAQAADwAAAGRycy9kb3ducmV2LnhtbEyPzW7CMBCE75V4B2uRegM7FChJs0FVq15bQX+k3ky8&#10;JBHxOooNSd++5tTedrSjmW/y7WhbcaHeN44RkrkCQVw603CF8PH+MtuA8EGz0a1jQvghD9ticpPr&#10;zLiBd3TZh0rEEPaZRqhD6DIpfVmT1X7uOuL4O7re6hBlX0nT6yGG21YulFpLqxuODbXu6Kmm8rQ/&#10;W4TP1+P311K9Vc921Q1uVJJtKhFvp+PjA4hAY/gzwxU/okMRmQ7uzMaLFmGzTiN6QJit1BLE1ZHc&#10;pfE6IKTJPcgil/83FL8AAAD//wMAUEsBAi0AFAAGAAgAAAAhALaDOJL+AAAA4QEAABMAAAAAAAAA&#10;AAAAAAAAAAAAAFtDb250ZW50X1R5cGVzXS54bWxQSwECLQAUAAYACAAAACEAOP0h/9YAAACUAQAA&#10;CwAAAAAAAAAAAAAAAAAvAQAAX3JlbHMvLnJlbHNQSwECLQAUAAYACAAAACEA0S6AWbECAAC5BQAA&#10;DgAAAAAAAAAAAAAAAAAuAgAAZHJzL2Uyb0RvYy54bWxQSwECLQAUAAYACAAAACEAk62OpeAAAAAL&#10;AQAADwAAAAAAAAAAAAAAAAALBQAAZHJzL2Rvd25yZXYueG1sUEsFBgAAAAAEAAQA8wAAABgGAAAA&#10;AA==&#10;" filled="f" stroked="f">
              <v:textbox>
                <w:txbxContent>
                  <w:p w14:paraId="20393115" w14:textId="0741F290" w:rsidR="001D5378" w:rsidRDefault="00424B9E" w:rsidP="0027260A">
                    <w:pPr>
                      <w:tabs>
                        <w:tab w:val="left" w:pos="3119"/>
                      </w:tabs>
                      <w:spacing w:after="0"/>
                      <w:jc w:val="right"/>
                      <w:rPr>
                        <w:rFonts w:ascii="Verdana" w:hAnsi="Verdana"/>
                        <w:b/>
                        <w:i/>
                        <w:color w:val="003CB4"/>
                        <w:sz w:val="14"/>
                        <w:szCs w:val="16"/>
                        <w:lang w:val="en-GB"/>
                      </w:rPr>
                    </w:pPr>
                    <w:r w:rsidRPr="00275347">
                      <w:rPr>
                        <w:rFonts w:ascii="Times New Roman" w:eastAsia="Times New Roman" w:hAnsi="Times New Roman" w:cs="Times New Roman"/>
                        <w:noProof/>
                        <w:sz w:val="24"/>
                        <w:szCs w:val="20"/>
                        <w:lang w:val="pt-PT" w:eastAsia="pt-PT"/>
                      </w:rPr>
                      <w:drawing>
                        <wp:inline distT="0" distB="0" distL="0" distR="0" wp14:anchorId="0803255B" wp14:editId="35EF733B">
                          <wp:extent cx="516835" cy="531463"/>
                          <wp:effectExtent l="0" t="0" r="0" b="2540"/>
                          <wp:docPr id="5" name="Imagem 24" descr="logotipo erasmus centro versao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erasmus centro versao 001.jpg"/>
                                  <pic:cNvPicPr>
                                    <a:picLocks noChangeAspect="1" noChangeArrowheads="1"/>
                                  </pic:cNvPicPr>
                                </pic:nvPicPr>
                                <pic:blipFill>
                                  <a:blip r:embed="rId1">
                                    <a:extLst>
                                      <a:ext uri="{28A0092B-C50C-407E-A947-70E740481C1C}">
                                        <a14:useLocalDpi xmlns:a14="http://schemas.microsoft.com/office/drawing/2010/main" val="0"/>
                                      </a:ext>
                                    </a:extLst>
                                  </a:blip>
                                  <a:srcRect l="55379" t="11980" r="7709" b="33862"/>
                                  <a:stretch>
                                    <a:fillRect/>
                                  </a:stretch>
                                </pic:blipFill>
                                <pic:spPr bwMode="auto">
                                  <a:xfrm>
                                    <a:off x="0" y="0"/>
                                    <a:ext cx="518133" cy="532798"/>
                                  </a:xfrm>
                                  <a:prstGeom prst="rect">
                                    <a:avLst/>
                                  </a:prstGeom>
                                  <a:noFill/>
                                  <a:ln>
                                    <a:noFill/>
                                  </a:ln>
                                </pic:spPr>
                              </pic:pic>
                            </a:graphicData>
                          </a:graphic>
                        </wp:inline>
                      </w:drawing>
                    </w:r>
                  </w:p>
                  <w:p w14:paraId="69DCA221" w14:textId="082FB916" w:rsidR="00774BD5" w:rsidRDefault="00774BD5" w:rsidP="0046313E">
                    <w:pPr>
                      <w:tabs>
                        <w:tab w:val="left" w:pos="3119"/>
                      </w:tabs>
                      <w:spacing w:after="0"/>
                      <w:rPr>
                        <w:rFonts w:ascii="Verdana" w:hAnsi="Verdana"/>
                        <w:b/>
                        <w:i/>
                        <w:color w:val="003CB4"/>
                        <w:sz w:val="14"/>
                        <w:szCs w:val="16"/>
                        <w:lang w:val="en-GB"/>
                      </w:rPr>
                    </w:pPr>
                    <w:r w:rsidRPr="000B0109">
                      <w:rPr>
                        <w:rFonts w:ascii="Verdana" w:hAnsi="Verdana"/>
                        <w:b/>
                        <w:i/>
                        <w:color w:val="003CB4"/>
                        <w:sz w:val="14"/>
                        <w:szCs w:val="16"/>
                        <w:lang w:val="en-GB"/>
                      </w:rPr>
                      <w:t>Student’s name</w:t>
                    </w:r>
                    <w:r w:rsidR="0046313E">
                      <w:rPr>
                        <w:rFonts w:ascii="Verdana" w:hAnsi="Verdana"/>
                        <w:b/>
                        <w:i/>
                        <w:color w:val="003CB4"/>
                        <w:sz w:val="14"/>
                        <w:szCs w:val="16"/>
                        <w:lang w:val="en-GB"/>
                      </w:rPr>
                      <w:t xml:space="preserve">:    </w:t>
                    </w:r>
                  </w:p>
                  <w:p w14:paraId="02FEB6D4" w14:textId="68F7DEEA"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w:t>
                    </w:r>
                    <w:r w:rsidR="0046313E">
                      <w:rPr>
                        <w:rFonts w:ascii="Verdana" w:hAnsi="Verdana"/>
                        <w:b/>
                        <w:i/>
                        <w:color w:val="003CB4"/>
                        <w:sz w:val="14"/>
                        <w:szCs w:val="16"/>
                        <w:lang w:val="en-GB"/>
                      </w:rPr>
                      <w:t>____/_____</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25C8798C">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mF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eHgZAGbFvJHVIyhY&#10;SRAYyBTGHiwaqb5jNMAIybD+tqOKYdS+F/AKkpAQO3PchsTzCDbq3LI5t1BRAlSGDUbTcmWmObXr&#10;Fd82EGl6d0LewMupuRP1U1aH9wZjwnE7jDQ7h873zutp8C5/A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o0JZhb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02E9"/>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D5378"/>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E00"/>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24B9E"/>
    <w:rsid w:val="00431EF4"/>
    <w:rsid w:val="00433B68"/>
    <w:rsid w:val="00434B2A"/>
    <w:rsid w:val="00440F28"/>
    <w:rsid w:val="00443BF5"/>
    <w:rsid w:val="00452C45"/>
    <w:rsid w:val="0045383A"/>
    <w:rsid w:val="0045457A"/>
    <w:rsid w:val="00461303"/>
    <w:rsid w:val="0046313E"/>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C6731"/>
    <w:rsid w:val="004D2F6F"/>
    <w:rsid w:val="004D31F9"/>
    <w:rsid w:val="004D524B"/>
    <w:rsid w:val="004E1BEE"/>
    <w:rsid w:val="004E5157"/>
    <w:rsid w:val="004F6083"/>
    <w:rsid w:val="00503287"/>
    <w:rsid w:val="00513908"/>
    <w:rsid w:val="00513BF5"/>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5693E"/>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83B"/>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5D20"/>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4BB9"/>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1EE8"/>
    <w:rsid w:val="00BD058B"/>
    <w:rsid w:val="00BD2244"/>
    <w:rsid w:val="00BD7A0D"/>
    <w:rsid w:val="00BE2035"/>
    <w:rsid w:val="00BF5667"/>
    <w:rsid w:val="00BF7181"/>
    <w:rsid w:val="00C00540"/>
    <w:rsid w:val="00C20765"/>
    <w:rsid w:val="00C25483"/>
    <w:rsid w:val="00C36988"/>
    <w:rsid w:val="00C40DF3"/>
    <w:rsid w:val="00C4379D"/>
    <w:rsid w:val="00C45685"/>
    <w:rsid w:val="00C47CDE"/>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4BCD24AC-4A83-4116-A247-08A4CEA0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B3D2D425-8D75-4793-9131-065FDB8F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3</Pages>
  <Words>835</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ia Catroga</cp:lastModifiedBy>
  <cp:revision>3</cp:revision>
  <cp:lastPrinted>2015-04-10T09:51:00Z</cp:lastPrinted>
  <dcterms:created xsi:type="dcterms:W3CDTF">2019-02-05T16:29:00Z</dcterms:created>
  <dcterms:modified xsi:type="dcterms:W3CDTF">2019-02-05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